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3297CEDE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4A7ED2">
        <w:rPr>
          <w:rFonts w:ascii="Segoe UI" w:hAnsi="Segoe UI" w:cs="Segoe UI"/>
          <w:b/>
          <w:bCs/>
          <w:sz w:val="28"/>
          <w:szCs w:val="28"/>
        </w:rPr>
        <w:t>1</w:t>
      </w:r>
    </w:p>
    <w:p w14:paraId="6FF82BEB" w14:textId="599853F2" w:rsidR="00902687" w:rsidRDefault="00DD5065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It’s a Boy! It’s the Messiah!</w:t>
      </w:r>
    </w:p>
    <w:p w14:paraId="5DE48859" w14:textId="15745EBB" w:rsidR="00B74036" w:rsidRPr="0027670C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07395146" w14:textId="0901E982" w:rsidR="000840D9" w:rsidRPr="00992E9F" w:rsidRDefault="0056526F" w:rsidP="000840D9">
      <w:pPr>
        <w:rPr>
          <w:rFonts w:ascii="Segoe UI" w:hAnsi="Segoe UI" w:cs="Segoe UI"/>
          <w:szCs w:val="24"/>
          <w:u w:val="single"/>
        </w:rPr>
      </w:pPr>
      <w:r w:rsidRPr="00A875AE">
        <w:rPr>
          <w:rFonts w:ascii="Segoe UI" w:hAnsi="Segoe UI" w:cs="Segoe UI"/>
          <w:szCs w:val="24"/>
          <w:u w:val="single"/>
        </w:rPr>
        <w:t>Readings</w:t>
      </w:r>
      <w:bookmarkStart w:id="0" w:name="_Hlk96269809"/>
    </w:p>
    <w:p w14:paraId="5FB9A1EE" w14:textId="075F8258" w:rsidR="00DD5065" w:rsidRPr="00DD5065" w:rsidRDefault="00DD5065" w:rsidP="00DD5065">
      <w:pPr>
        <w:rPr>
          <w:rFonts w:ascii="Segoe UI" w:hAnsi="Segoe UI" w:cs="Segoe UI"/>
        </w:rPr>
      </w:pPr>
      <w:bookmarkStart w:id="1" w:name="_Hlk98754562"/>
      <w:bookmarkStart w:id="2" w:name="_Hlk97544759"/>
      <w:r w:rsidRPr="00DD5065">
        <w:rPr>
          <w:rFonts w:ascii="Segoe UI" w:hAnsi="Segoe UI" w:cs="Segoe UI"/>
        </w:rPr>
        <w:t>Matthew 1 and 2</w:t>
      </w:r>
      <w:r w:rsidR="006F684B">
        <w:rPr>
          <w:rFonts w:ascii="Segoe UI" w:hAnsi="Segoe UI" w:cs="Segoe UI"/>
        </w:rPr>
        <w:tab/>
      </w:r>
      <w:r w:rsidR="006F684B">
        <w:rPr>
          <w:rFonts w:ascii="Segoe UI" w:hAnsi="Segoe UI" w:cs="Segoe UI"/>
        </w:rPr>
        <w:tab/>
      </w:r>
      <w:r w:rsidR="006F684B">
        <w:rPr>
          <w:rFonts w:ascii="Segoe UI" w:hAnsi="Segoe UI" w:cs="Segoe UI"/>
        </w:rPr>
        <w:tab/>
      </w:r>
      <w:r w:rsidR="006F684B">
        <w:rPr>
          <w:rFonts w:ascii="Segoe UI" w:hAnsi="Segoe UI" w:cs="Segoe UI"/>
        </w:rPr>
        <w:tab/>
        <w:t>Luke 1 and 2</w:t>
      </w:r>
    </w:p>
    <w:p w14:paraId="6F85FF0D" w14:textId="138F1F09" w:rsidR="00DD5065" w:rsidRPr="00DD5065" w:rsidRDefault="00DD5065" w:rsidP="00DD5065">
      <w:pPr>
        <w:rPr>
          <w:rFonts w:ascii="Segoe UI" w:hAnsi="Segoe UI" w:cs="Segoe UI"/>
        </w:rPr>
      </w:pPr>
      <w:r w:rsidRPr="00DD5065">
        <w:rPr>
          <w:rFonts w:ascii="Segoe UI" w:hAnsi="Segoe UI" w:cs="Segoe UI"/>
        </w:rPr>
        <w:t>Mark 1:1-8</w:t>
      </w:r>
      <w:r w:rsidR="006F684B">
        <w:rPr>
          <w:rFonts w:ascii="Segoe UI" w:hAnsi="Segoe UI" w:cs="Segoe UI"/>
        </w:rPr>
        <w:tab/>
      </w:r>
      <w:r w:rsidR="006F684B">
        <w:rPr>
          <w:rFonts w:ascii="Segoe UI" w:hAnsi="Segoe UI" w:cs="Segoe UI"/>
        </w:rPr>
        <w:tab/>
      </w:r>
      <w:r w:rsidR="006F684B">
        <w:rPr>
          <w:rFonts w:ascii="Segoe UI" w:hAnsi="Segoe UI" w:cs="Segoe UI"/>
        </w:rPr>
        <w:tab/>
      </w:r>
      <w:r w:rsidR="006F684B">
        <w:rPr>
          <w:rFonts w:ascii="Segoe UI" w:hAnsi="Segoe UI" w:cs="Segoe UI"/>
        </w:rPr>
        <w:tab/>
      </w:r>
      <w:r w:rsidR="006F684B">
        <w:rPr>
          <w:rFonts w:ascii="Segoe UI" w:hAnsi="Segoe UI" w:cs="Segoe UI"/>
        </w:rPr>
        <w:tab/>
        <w:t>John 1:1-18</w:t>
      </w:r>
    </w:p>
    <w:bookmarkEnd w:id="0"/>
    <w:bookmarkEnd w:id="1"/>
    <w:bookmarkEnd w:id="2"/>
    <w:p w14:paraId="70793EC9" w14:textId="74A66027" w:rsidR="00DD5065" w:rsidRDefault="00DD5065" w:rsidP="00CA4A87">
      <w:pPr>
        <w:rPr>
          <w:rFonts w:ascii="Segoe UI" w:hAnsi="Segoe UI" w:cs="Segoe UI"/>
        </w:rPr>
      </w:pPr>
    </w:p>
    <w:p w14:paraId="2DC3A7BD" w14:textId="77777777" w:rsidR="006F684B" w:rsidRPr="00F32882" w:rsidRDefault="006F684B" w:rsidP="00CA4A87">
      <w:pPr>
        <w:rPr>
          <w:rFonts w:ascii="Segoe UI" w:hAnsi="Segoe UI" w:cs="Segoe UI"/>
        </w:rPr>
      </w:pPr>
    </w:p>
    <w:p w14:paraId="07B9FF56" w14:textId="49BB0FD0" w:rsidR="00DD5065" w:rsidRDefault="00DD5065" w:rsidP="00DD5065">
      <w:pPr>
        <w:rPr>
          <w:rFonts w:ascii="Segoe UI" w:hAnsi="Segoe UI" w:cs="Segoe UI"/>
        </w:rPr>
      </w:pPr>
      <w:r w:rsidRPr="00F32882">
        <w:rPr>
          <w:rFonts w:ascii="Segoe UI" w:hAnsi="Segoe UI" w:cs="Segoe UI"/>
        </w:rPr>
        <w:t>The New Testament</w:t>
      </w:r>
    </w:p>
    <w:p w14:paraId="4BF21CB2" w14:textId="5C061312" w:rsidR="004E50EF" w:rsidRDefault="004E50EF" w:rsidP="00F32882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Language - Greek</w:t>
      </w:r>
    </w:p>
    <w:p w14:paraId="1825EC40" w14:textId="2AB063D1" w:rsidR="00F32882" w:rsidRPr="00F32882" w:rsidRDefault="00F32882" w:rsidP="00F32882">
      <w:pPr>
        <w:ind w:left="720"/>
        <w:rPr>
          <w:rFonts w:ascii="Segoe UI" w:hAnsi="Segoe UI" w:cs="Segoe UI"/>
        </w:rPr>
      </w:pPr>
      <w:r w:rsidRPr="00F32882">
        <w:rPr>
          <w:rFonts w:ascii="Segoe UI" w:hAnsi="Segoe UI" w:cs="Segoe UI"/>
        </w:rPr>
        <w:t>When written?</w:t>
      </w:r>
    </w:p>
    <w:p w14:paraId="7BCA6EDD" w14:textId="024C6909" w:rsidR="00F32882" w:rsidRPr="00F32882" w:rsidRDefault="00F32882" w:rsidP="00F32882">
      <w:pPr>
        <w:ind w:left="1440"/>
        <w:rPr>
          <w:rFonts w:ascii="Segoe UI" w:hAnsi="Segoe UI" w:cs="Segoe UI"/>
        </w:rPr>
      </w:pPr>
      <w:r w:rsidRPr="00F32882">
        <w:rPr>
          <w:rFonts w:ascii="Segoe UI" w:hAnsi="Segoe UI" w:cs="Segoe UI"/>
        </w:rPr>
        <w:t xml:space="preserve">The letters were written first.  These were written to various churches about 20 – 40 years after Jesus’ </w:t>
      </w:r>
      <w:r w:rsidR="00156D79">
        <w:rPr>
          <w:rFonts w:ascii="Segoe UI" w:hAnsi="Segoe UI" w:cs="Segoe UI"/>
        </w:rPr>
        <w:t>resurrection</w:t>
      </w:r>
      <w:r w:rsidRPr="00F32882">
        <w:rPr>
          <w:rFonts w:ascii="Segoe UI" w:hAnsi="Segoe UI" w:cs="Segoe UI"/>
        </w:rPr>
        <w:t>.</w:t>
      </w:r>
    </w:p>
    <w:p w14:paraId="200C044E" w14:textId="0D7ACE64" w:rsidR="00F32882" w:rsidRPr="00F32882" w:rsidRDefault="00F32882" w:rsidP="00F32882">
      <w:pPr>
        <w:ind w:left="720" w:firstLine="720"/>
        <w:rPr>
          <w:rFonts w:ascii="Segoe UI" w:hAnsi="Segoe UI" w:cs="Segoe UI"/>
        </w:rPr>
      </w:pPr>
      <w:r w:rsidRPr="00F32882">
        <w:rPr>
          <w:rFonts w:ascii="Segoe UI" w:hAnsi="Segoe UI" w:cs="Segoe UI"/>
        </w:rPr>
        <w:t xml:space="preserve">The gospels were written about 40 to 60 years after Jesus’ </w:t>
      </w:r>
      <w:r w:rsidR="00156D79">
        <w:rPr>
          <w:rFonts w:ascii="Segoe UI" w:hAnsi="Segoe UI" w:cs="Segoe UI"/>
        </w:rPr>
        <w:t>resurrection</w:t>
      </w:r>
      <w:r w:rsidRPr="00F32882">
        <w:rPr>
          <w:rFonts w:ascii="Segoe UI" w:hAnsi="Segoe UI" w:cs="Segoe UI"/>
        </w:rPr>
        <w:t>.</w:t>
      </w:r>
    </w:p>
    <w:p w14:paraId="194D7382" w14:textId="58490287" w:rsidR="00F32882" w:rsidRPr="00F32882" w:rsidRDefault="00F32882" w:rsidP="00F32882">
      <w:pPr>
        <w:ind w:left="720" w:firstLine="720"/>
        <w:rPr>
          <w:rFonts w:ascii="Segoe UI" w:hAnsi="Segoe UI" w:cs="Segoe UI"/>
        </w:rPr>
      </w:pPr>
      <w:r w:rsidRPr="00F32882">
        <w:rPr>
          <w:rFonts w:ascii="Segoe UI" w:hAnsi="Segoe UI" w:cs="Segoe UI"/>
        </w:rPr>
        <w:t xml:space="preserve">Revelations was written about 60 – 70 years after Jesus’ </w:t>
      </w:r>
      <w:r w:rsidR="00156D79">
        <w:rPr>
          <w:rFonts w:ascii="Segoe UI" w:hAnsi="Segoe UI" w:cs="Segoe UI"/>
        </w:rPr>
        <w:t>resurrection</w:t>
      </w:r>
      <w:r w:rsidRPr="00F32882">
        <w:rPr>
          <w:rFonts w:ascii="Segoe UI" w:hAnsi="Segoe UI" w:cs="Segoe UI"/>
        </w:rPr>
        <w:t>.</w:t>
      </w:r>
    </w:p>
    <w:p w14:paraId="285A84B1" w14:textId="06945070" w:rsidR="00F32882" w:rsidRPr="00F32882" w:rsidRDefault="00F32882" w:rsidP="00DD5065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Four different types of writing</w:t>
      </w:r>
    </w:p>
    <w:p w14:paraId="649F2705" w14:textId="60DBF0B0" w:rsidR="00DD5065" w:rsidRPr="00F32882" w:rsidRDefault="00DD5065" w:rsidP="00F32882">
      <w:pPr>
        <w:ind w:left="720" w:firstLine="720"/>
        <w:rPr>
          <w:rFonts w:ascii="Segoe UI" w:hAnsi="Segoe UI" w:cs="Segoe UI"/>
        </w:rPr>
      </w:pPr>
      <w:r w:rsidRPr="00F32882">
        <w:rPr>
          <w:rFonts w:ascii="Segoe UI" w:hAnsi="Segoe UI" w:cs="Segoe UI"/>
        </w:rPr>
        <w:t>Gospels</w:t>
      </w:r>
    </w:p>
    <w:p w14:paraId="6B0F3712" w14:textId="645BEBBA" w:rsidR="00A62F90" w:rsidRPr="00D278D1" w:rsidRDefault="00A62F90" w:rsidP="00A62F90">
      <w:pPr>
        <w:ind w:left="1440" w:firstLine="720"/>
        <w:rPr>
          <w:rFonts w:ascii="Segoe UI" w:hAnsi="Segoe UI" w:cs="Segoe UI"/>
        </w:rPr>
      </w:pPr>
      <w:r w:rsidRPr="00D278D1">
        <w:rPr>
          <w:rFonts w:ascii="Segoe UI" w:hAnsi="Segoe UI" w:cs="Segoe UI"/>
        </w:rPr>
        <w:t>Matthew</w:t>
      </w:r>
    </w:p>
    <w:p w14:paraId="703EDCD9" w14:textId="2C78E917" w:rsidR="004E07CF" w:rsidRPr="00D278D1" w:rsidRDefault="004E07CF" w:rsidP="004E07CF">
      <w:pPr>
        <w:ind w:left="2880"/>
        <w:rPr>
          <w:rFonts w:ascii="Segoe UI" w:hAnsi="Segoe UI" w:cs="Segoe UI"/>
        </w:rPr>
      </w:pPr>
      <w:r w:rsidRPr="00D278D1">
        <w:rPr>
          <w:rFonts w:ascii="Segoe UI" w:hAnsi="Segoe UI" w:cs="Segoe UI"/>
        </w:rPr>
        <w:t>Matthew</w:t>
      </w:r>
      <w:r w:rsidR="007E6FC5" w:rsidRPr="00D278D1">
        <w:rPr>
          <w:rFonts w:ascii="Segoe UI" w:hAnsi="Segoe UI" w:cs="Segoe UI"/>
        </w:rPr>
        <w:t xml:space="preserve"> (</w:t>
      </w:r>
      <w:r w:rsidR="00D278D1">
        <w:rPr>
          <w:rFonts w:ascii="Segoe UI" w:hAnsi="Segoe UI" w:cs="Segoe UI"/>
        </w:rPr>
        <w:t>70-</w:t>
      </w:r>
      <w:r w:rsidR="00DE009A">
        <w:rPr>
          <w:rFonts w:ascii="Segoe UI" w:hAnsi="Segoe UI" w:cs="Segoe UI"/>
        </w:rPr>
        <w:t>90</w:t>
      </w:r>
      <w:r w:rsidR="009602EA" w:rsidRPr="00D278D1">
        <w:rPr>
          <w:rFonts w:ascii="Segoe UI" w:hAnsi="Segoe UI" w:cs="Segoe UI"/>
        </w:rPr>
        <w:t xml:space="preserve"> AD</w:t>
      </w:r>
      <w:r w:rsidR="007E6FC5" w:rsidRPr="00D278D1">
        <w:rPr>
          <w:rFonts w:ascii="Segoe UI" w:hAnsi="Segoe UI" w:cs="Segoe UI"/>
        </w:rPr>
        <w:t xml:space="preserve">) </w:t>
      </w:r>
      <w:r w:rsidRPr="00D278D1">
        <w:rPr>
          <w:rFonts w:ascii="Segoe UI" w:hAnsi="Segoe UI" w:cs="Segoe UI"/>
        </w:rPr>
        <w:t xml:space="preserve">well structured, 5 teaching sections, </w:t>
      </w:r>
      <w:r w:rsidR="00A44AB1">
        <w:rPr>
          <w:rFonts w:ascii="Segoe UI" w:hAnsi="Segoe UI" w:cs="Segoe UI"/>
        </w:rPr>
        <w:t xml:space="preserve">the most Jewish of the gospels, </w:t>
      </w:r>
      <w:r w:rsidRPr="00D278D1">
        <w:rPr>
          <w:rFonts w:ascii="Segoe UI" w:hAnsi="Segoe UI" w:cs="Segoe UI"/>
        </w:rPr>
        <w:t xml:space="preserve">emphasis </w:t>
      </w:r>
      <w:r w:rsidR="00A44AB1">
        <w:rPr>
          <w:rFonts w:ascii="Segoe UI" w:hAnsi="Segoe UI" w:cs="Segoe UI"/>
        </w:rPr>
        <w:t>that Jesus</w:t>
      </w:r>
      <w:r w:rsidRPr="00D278D1">
        <w:rPr>
          <w:rFonts w:ascii="Segoe UI" w:hAnsi="Segoe UI" w:cs="Segoe UI"/>
        </w:rPr>
        <w:t xml:space="preserve"> fulfill</w:t>
      </w:r>
      <w:r w:rsidR="00A44AB1">
        <w:rPr>
          <w:rFonts w:ascii="Segoe UI" w:hAnsi="Segoe UI" w:cs="Segoe UI"/>
        </w:rPr>
        <w:t>ed</w:t>
      </w:r>
      <w:r w:rsidRPr="00D278D1">
        <w:rPr>
          <w:rFonts w:ascii="Segoe UI" w:hAnsi="Segoe UI" w:cs="Segoe UI"/>
        </w:rPr>
        <w:t xml:space="preserve"> the prophecies of the Old Testament</w:t>
      </w:r>
    </w:p>
    <w:p w14:paraId="0A324832" w14:textId="2838B8E9" w:rsidR="009602EA" w:rsidRPr="00D278D1" w:rsidRDefault="009602EA" w:rsidP="004E07CF">
      <w:pPr>
        <w:ind w:left="2880"/>
        <w:rPr>
          <w:rFonts w:ascii="Segoe UI" w:hAnsi="Segoe UI" w:cs="Segoe UI"/>
        </w:rPr>
      </w:pPr>
      <w:r w:rsidRPr="00D278D1">
        <w:rPr>
          <w:rFonts w:ascii="Segoe UI" w:hAnsi="Segoe UI" w:cs="Segoe UI"/>
        </w:rPr>
        <w:t>(Matthew 1:21-23 and Matthew 28:18-20)</w:t>
      </w:r>
    </w:p>
    <w:p w14:paraId="07E4809F" w14:textId="370CF9FC" w:rsidR="00A62F90" w:rsidRPr="00D278D1" w:rsidRDefault="00A62F90" w:rsidP="00A62F90">
      <w:pPr>
        <w:rPr>
          <w:rFonts w:ascii="Segoe UI" w:hAnsi="Segoe UI" w:cs="Segoe UI"/>
        </w:rPr>
      </w:pPr>
      <w:r w:rsidRPr="00D278D1">
        <w:rPr>
          <w:rFonts w:ascii="Segoe UI" w:hAnsi="Segoe UI" w:cs="Segoe UI"/>
        </w:rPr>
        <w:tab/>
      </w:r>
      <w:r w:rsidRPr="00D278D1">
        <w:rPr>
          <w:rFonts w:ascii="Segoe UI" w:hAnsi="Segoe UI" w:cs="Segoe UI"/>
        </w:rPr>
        <w:tab/>
      </w:r>
      <w:r w:rsidRPr="00D278D1">
        <w:rPr>
          <w:rFonts w:ascii="Segoe UI" w:hAnsi="Segoe UI" w:cs="Segoe UI"/>
        </w:rPr>
        <w:tab/>
        <w:t>Mark</w:t>
      </w:r>
    </w:p>
    <w:p w14:paraId="36AB760E" w14:textId="79DEF348" w:rsidR="004E07CF" w:rsidRPr="00D278D1" w:rsidRDefault="004E07CF" w:rsidP="007E6FC5">
      <w:pPr>
        <w:ind w:left="2880"/>
        <w:rPr>
          <w:rFonts w:ascii="Segoe UI" w:hAnsi="Segoe UI" w:cs="Segoe UI"/>
        </w:rPr>
      </w:pPr>
      <w:r w:rsidRPr="00D278D1">
        <w:rPr>
          <w:rFonts w:ascii="Segoe UI" w:hAnsi="Segoe UI" w:cs="Segoe UI"/>
        </w:rPr>
        <w:t>Mark</w:t>
      </w:r>
      <w:r w:rsidR="007E6FC5" w:rsidRPr="00D278D1">
        <w:rPr>
          <w:rFonts w:ascii="Segoe UI" w:hAnsi="Segoe UI" w:cs="Segoe UI"/>
        </w:rPr>
        <w:t xml:space="preserve"> (before 70</w:t>
      </w:r>
      <w:r w:rsidR="00F20522" w:rsidRPr="00D278D1">
        <w:rPr>
          <w:rFonts w:ascii="Segoe UI" w:hAnsi="Segoe UI" w:cs="Segoe UI"/>
        </w:rPr>
        <w:t xml:space="preserve"> AD</w:t>
      </w:r>
      <w:r w:rsidR="007E6FC5" w:rsidRPr="00D278D1">
        <w:rPr>
          <w:rFonts w:ascii="Segoe UI" w:hAnsi="Segoe UI" w:cs="Segoe UI"/>
        </w:rPr>
        <w:t xml:space="preserve">) </w:t>
      </w:r>
      <w:r w:rsidRPr="00D278D1">
        <w:rPr>
          <w:rFonts w:ascii="Segoe UI" w:hAnsi="Segoe UI" w:cs="Segoe UI"/>
        </w:rPr>
        <w:t>eager to get to the cross and passion narrative, includes more demonic references</w:t>
      </w:r>
    </w:p>
    <w:p w14:paraId="498E50CB" w14:textId="0549857B" w:rsidR="009602EA" w:rsidRPr="00D278D1" w:rsidRDefault="00CD5769" w:rsidP="007E6FC5">
      <w:pPr>
        <w:ind w:left="2880"/>
        <w:rPr>
          <w:rFonts w:ascii="Segoe UI" w:hAnsi="Segoe UI" w:cs="Segoe UI"/>
        </w:rPr>
      </w:pPr>
      <w:r w:rsidRPr="00D278D1">
        <w:rPr>
          <w:rFonts w:ascii="Segoe UI" w:hAnsi="Segoe UI" w:cs="Segoe UI"/>
        </w:rPr>
        <w:t>(</w:t>
      </w:r>
      <w:r w:rsidR="009602EA" w:rsidRPr="00D278D1">
        <w:rPr>
          <w:rFonts w:ascii="Segoe UI" w:hAnsi="Segoe UI" w:cs="Segoe UI"/>
        </w:rPr>
        <w:t>Mark 1:</w:t>
      </w:r>
      <w:r w:rsidRPr="00D278D1">
        <w:rPr>
          <w:rFonts w:ascii="Segoe UI" w:hAnsi="Segoe UI" w:cs="Segoe UI"/>
        </w:rPr>
        <w:t>1 and Mark 16:8)</w:t>
      </w:r>
    </w:p>
    <w:p w14:paraId="428ED582" w14:textId="29DFF54A" w:rsidR="00A62F90" w:rsidRPr="00D278D1" w:rsidRDefault="00A62F90" w:rsidP="00A62F90">
      <w:pPr>
        <w:rPr>
          <w:rFonts w:ascii="Segoe UI" w:hAnsi="Segoe UI" w:cs="Segoe UI"/>
        </w:rPr>
      </w:pPr>
      <w:r w:rsidRPr="00D278D1">
        <w:rPr>
          <w:rFonts w:ascii="Segoe UI" w:hAnsi="Segoe UI" w:cs="Segoe UI"/>
        </w:rPr>
        <w:tab/>
      </w:r>
      <w:r w:rsidRPr="00D278D1">
        <w:rPr>
          <w:rFonts w:ascii="Segoe UI" w:hAnsi="Segoe UI" w:cs="Segoe UI"/>
        </w:rPr>
        <w:tab/>
      </w:r>
      <w:r w:rsidRPr="00D278D1">
        <w:rPr>
          <w:rFonts w:ascii="Segoe UI" w:hAnsi="Segoe UI" w:cs="Segoe UI"/>
        </w:rPr>
        <w:tab/>
        <w:t>Luke</w:t>
      </w:r>
    </w:p>
    <w:p w14:paraId="6ADCDAD0" w14:textId="4FD3946C" w:rsidR="004E07CF" w:rsidRPr="00D278D1" w:rsidRDefault="004E07CF" w:rsidP="007E6FC5">
      <w:pPr>
        <w:ind w:left="2880"/>
        <w:rPr>
          <w:rFonts w:ascii="Segoe UI" w:hAnsi="Segoe UI" w:cs="Segoe UI"/>
        </w:rPr>
      </w:pPr>
      <w:r w:rsidRPr="00D278D1">
        <w:rPr>
          <w:rFonts w:ascii="Segoe UI" w:hAnsi="Segoe UI" w:cs="Segoe UI"/>
        </w:rPr>
        <w:t>Luke</w:t>
      </w:r>
      <w:r w:rsidR="007E6FC5" w:rsidRPr="00D278D1">
        <w:rPr>
          <w:rFonts w:ascii="Segoe UI" w:hAnsi="Segoe UI" w:cs="Segoe UI"/>
        </w:rPr>
        <w:t xml:space="preserve"> (85-95</w:t>
      </w:r>
      <w:r w:rsidR="00F20522" w:rsidRPr="00D278D1">
        <w:rPr>
          <w:rFonts w:ascii="Segoe UI" w:hAnsi="Segoe UI" w:cs="Segoe UI"/>
        </w:rPr>
        <w:t xml:space="preserve"> AD</w:t>
      </w:r>
      <w:r w:rsidR="007E6FC5" w:rsidRPr="00D278D1">
        <w:rPr>
          <w:rFonts w:ascii="Segoe UI" w:hAnsi="Segoe UI" w:cs="Segoe UI"/>
        </w:rPr>
        <w:t xml:space="preserve">) MD, best written, most parables, emphasis on God saving all people, </w:t>
      </w:r>
      <w:r w:rsidR="00D278D1" w:rsidRPr="00D278D1">
        <w:rPr>
          <w:rFonts w:ascii="Segoe UI" w:hAnsi="Segoe UI" w:cs="Segoe UI"/>
        </w:rPr>
        <w:t xml:space="preserve">including </w:t>
      </w:r>
      <w:r w:rsidR="007E6FC5" w:rsidRPr="00D278D1">
        <w:rPr>
          <w:rFonts w:ascii="Segoe UI" w:hAnsi="Segoe UI" w:cs="Segoe UI"/>
        </w:rPr>
        <w:t xml:space="preserve">the powerless, women, children, </w:t>
      </w:r>
      <w:r w:rsidR="003A3FB0">
        <w:rPr>
          <w:rFonts w:ascii="Segoe UI" w:hAnsi="Segoe UI" w:cs="Segoe UI"/>
        </w:rPr>
        <w:t xml:space="preserve">the </w:t>
      </w:r>
      <w:r w:rsidR="007E6FC5" w:rsidRPr="00D278D1">
        <w:rPr>
          <w:rFonts w:ascii="Segoe UI" w:hAnsi="Segoe UI" w:cs="Segoe UI"/>
        </w:rPr>
        <w:t xml:space="preserve">poor, hungry, </w:t>
      </w:r>
      <w:r w:rsidR="003A3FB0">
        <w:rPr>
          <w:rFonts w:ascii="Segoe UI" w:hAnsi="Segoe UI" w:cs="Segoe UI"/>
        </w:rPr>
        <w:t xml:space="preserve">people on the </w:t>
      </w:r>
      <w:r w:rsidR="007E6FC5" w:rsidRPr="00D278D1">
        <w:rPr>
          <w:rFonts w:ascii="Segoe UI" w:hAnsi="Segoe UI" w:cs="Segoe UI"/>
        </w:rPr>
        <w:t>fringes</w:t>
      </w:r>
    </w:p>
    <w:p w14:paraId="32F9AEA4" w14:textId="26ECD046" w:rsidR="0086650F" w:rsidRDefault="00CD5769" w:rsidP="0086650F">
      <w:pPr>
        <w:ind w:left="2880"/>
        <w:rPr>
          <w:rFonts w:ascii="Segoe UI" w:hAnsi="Segoe UI" w:cs="Segoe UI"/>
        </w:rPr>
      </w:pPr>
      <w:r w:rsidRPr="00D278D1">
        <w:rPr>
          <w:rFonts w:ascii="Segoe UI" w:hAnsi="Segoe UI" w:cs="Segoe UI"/>
        </w:rPr>
        <w:t>(Luke 1:1-4 and Luke 24:44-49)</w:t>
      </w:r>
    </w:p>
    <w:p w14:paraId="4CE32E67" w14:textId="16A42A5B" w:rsidR="00A62F90" w:rsidRPr="00D278D1" w:rsidRDefault="00A62F90" w:rsidP="0086650F">
      <w:pPr>
        <w:rPr>
          <w:rFonts w:ascii="Segoe UI" w:hAnsi="Segoe UI" w:cs="Segoe UI"/>
        </w:rPr>
      </w:pPr>
      <w:r w:rsidRPr="00D278D1">
        <w:rPr>
          <w:rFonts w:ascii="Segoe UI" w:hAnsi="Segoe UI" w:cs="Segoe UI"/>
        </w:rPr>
        <w:tab/>
      </w:r>
      <w:r w:rsidRPr="00D278D1">
        <w:rPr>
          <w:rFonts w:ascii="Segoe UI" w:hAnsi="Segoe UI" w:cs="Segoe UI"/>
        </w:rPr>
        <w:tab/>
      </w:r>
      <w:r w:rsidRPr="00D278D1">
        <w:rPr>
          <w:rFonts w:ascii="Segoe UI" w:hAnsi="Segoe UI" w:cs="Segoe UI"/>
        </w:rPr>
        <w:tab/>
        <w:t>John</w:t>
      </w:r>
    </w:p>
    <w:p w14:paraId="35C354B3" w14:textId="27E3D116" w:rsidR="004E07CF" w:rsidRPr="00D278D1" w:rsidRDefault="004E07CF" w:rsidP="007E6FC5">
      <w:pPr>
        <w:ind w:left="2880"/>
        <w:rPr>
          <w:rFonts w:ascii="Segoe UI" w:hAnsi="Segoe UI" w:cs="Segoe UI"/>
        </w:rPr>
      </w:pPr>
      <w:r w:rsidRPr="00D278D1">
        <w:rPr>
          <w:rFonts w:ascii="Segoe UI" w:hAnsi="Segoe UI" w:cs="Segoe UI"/>
        </w:rPr>
        <w:t>John</w:t>
      </w:r>
      <w:r w:rsidR="007E6FC5" w:rsidRPr="00D278D1">
        <w:rPr>
          <w:rFonts w:ascii="Segoe UI" w:hAnsi="Segoe UI" w:cs="Segoe UI"/>
        </w:rPr>
        <w:t xml:space="preserve"> (90-</w:t>
      </w:r>
      <w:r w:rsidR="00297C54">
        <w:rPr>
          <w:rFonts w:ascii="Segoe UI" w:hAnsi="Segoe UI" w:cs="Segoe UI"/>
        </w:rPr>
        <w:t>95</w:t>
      </w:r>
      <w:r w:rsidR="00F20522" w:rsidRPr="00D278D1">
        <w:rPr>
          <w:rFonts w:ascii="Segoe UI" w:hAnsi="Segoe UI" w:cs="Segoe UI"/>
        </w:rPr>
        <w:t xml:space="preserve"> AD</w:t>
      </w:r>
      <w:r w:rsidR="007E6FC5" w:rsidRPr="00D278D1">
        <w:rPr>
          <w:rFonts w:ascii="Segoe UI" w:hAnsi="Segoe UI" w:cs="Segoe UI"/>
        </w:rPr>
        <w:t>) 7 signs, points to beyond itself, I Am statements, Jesus in control, most quotations from Jesus</w:t>
      </w:r>
    </w:p>
    <w:p w14:paraId="0DB7399D" w14:textId="1D5D9773" w:rsidR="00F20522" w:rsidRPr="00F20522" w:rsidRDefault="00CD5769" w:rsidP="007E6FC5">
      <w:pPr>
        <w:ind w:left="2880"/>
        <w:rPr>
          <w:rFonts w:ascii="Segoe UI" w:hAnsi="Segoe UI" w:cs="Segoe UI"/>
        </w:rPr>
      </w:pPr>
      <w:r w:rsidRPr="00F20522">
        <w:rPr>
          <w:rFonts w:ascii="Segoe UI" w:hAnsi="Segoe UI" w:cs="Segoe UI"/>
        </w:rPr>
        <w:t>(John</w:t>
      </w:r>
      <w:r w:rsidR="00F20522" w:rsidRPr="00F20522">
        <w:rPr>
          <w:rFonts w:ascii="Segoe UI" w:hAnsi="Segoe UI" w:cs="Segoe UI"/>
        </w:rPr>
        <w:t xml:space="preserve"> 1:1-18 and John 20:30-31; John 21:24-25)</w:t>
      </w:r>
    </w:p>
    <w:p w14:paraId="6BDF3842" w14:textId="30DAE126" w:rsidR="009602EA" w:rsidRPr="00F32882" w:rsidRDefault="009602EA" w:rsidP="00DE009A">
      <w:pPr>
        <w:ind w:left="2160"/>
        <w:rPr>
          <w:rFonts w:ascii="Segoe UI" w:hAnsi="Segoe UI" w:cs="Segoe UI"/>
        </w:rPr>
      </w:pPr>
      <w:r>
        <w:rPr>
          <w:rFonts w:ascii="Segoe UI" w:hAnsi="Segoe UI" w:cs="Segoe UI"/>
        </w:rPr>
        <w:t>The four gospels give a different, yet interweaving, account of Jesus’ life.  The writers had different perspectives, personalities, audiences, and wrote at slightly different times.</w:t>
      </w:r>
    </w:p>
    <w:p w14:paraId="237D998B" w14:textId="77777777" w:rsidR="006F684B" w:rsidRDefault="006F684B" w:rsidP="00F32882">
      <w:pPr>
        <w:ind w:left="720" w:firstLine="720"/>
        <w:rPr>
          <w:rFonts w:ascii="Segoe UI" w:hAnsi="Segoe UI" w:cs="Segoe UI"/>
        </w:rPr>
      </w:pPr>
    </w:p>
    <w:p w14:paraId="337FDA24" w14:textId="77777777" w:rsidR="006F684B" w:rsidRDefault="006F684B" w:rsidP="00F32882">
      <w:pPr>
        <w:ind w:left="720" w:firstLine="720"/>
        <w:rPr>
          <w:rFonts w:ascii="Segoe UI" w:hAnsi="Segoe UI" w:cs="Segoe UI"/>
        </w:rPr>
      </w:pPr>
    </w:p>
    <w:p w14:paraId="1E3945FA" w14:textId="77777777" w:rsidR="006F684B" w:rsidRDefault="006F684B" w:rsidP="00F32882">
      <w:pPr>
        <w:ind w:left="720" w:firstLine="720"/>
        <w:rPr>
          <w:rFonts w:ascii="Segoe UI" w:hAnsi="Segoe UI" w:cs="Segoe UI"/>
        </w:rPr>
      </w:pPr>
    </w:p>
    <w:p w14:paraId="51EA814D" w14:textId="4AE0696D" w:rsidR="00DD5065" w:rsidRPr="00F32882" w:rsidRDefault="00DD5065" w:rsidP="00F32882">
      <w:pPr>
        <w:ind w:left="720" w:firstLine="720"/>
        <w:rPr>
          <w:rFonts w:ascii="Segoe UI" w:hAnsi="Segoe UI" w:cs="Segoe UI"/>
        </w:rPr>
      </w:pPr>
      <w:r w:rsidRPr="00F32882">
        <w:rPr>
          <w:rFonts w:ascii="Segoe UI" w:hAnsi="Segoe UI" w:cs="Segoe UI"/>
        </w:rPr>
        <w:lastRenderedPageBreak/>
        <w:t>Church history</w:t>
      </w:r>
    </w:p>
    <w:p w14:paraId="2C6F4981" w14:textId="21446AC3" w:rsidR="00DD5065" w:rsidRPr="00F32882" w:rsidRDefault="00DD5065" w:rsidP="00F32882">
      <w:pPr>
        <w:ind w:left="1440" w:firstLine="720"/>
        <w:rPr>
          <w:rFonts w:ascii="Segoe UI" w:hAnsi="Segoe UI" w:cs="Segoe UI"/>
        </w:rPr>
      </w:pPr>
      <w:r w:rsidRPr="00F32882">
        <w:rPr>
          <w:rFonts w:ascii="Segoe UI" w:hAnsi="Segoe UI" w:cs="Segoe UI"/>
        </w:rPr>
        <w:t>The Acts of the Apostles</w:t>
      </w:r>
      <w:r w:rsidR="007E6FC5">
        <w:rPr>
          <w:rFonts w:ascii="Segoe UI" w:hAnsi="Segoe UI" w:cs="Segoe UI"/>
        </w:rPr>
        <w:t xml:space="preserve"> (written by Luke)</w:t>
      </w:r>
    </w:p>
    <w:p w14:paraId="4463AE3C" w14:textId="03E6C7FC" w:rsidR="00DD5065" w:rsidRPr="00F32882" w:rsidRDefault="00DD5065" w:rsidP="00F32882">
      <w:pPr>
        <w:ind w:left="720" w:firstLine="720"/>
        <w:rPr>
          <w:rFonts w:ascii="Segoe UI" w:hAnsi="Segoe UI" w:cs="Segoe UI"/>
        </w:rPr>
      </w:pPr>
      <w:r w:rsidRPr="00F32882">
        <w:rPr>
          <w:rFonts w:ascii="Segoe UI" w:hAnsi="Segoe UI" w:cs="Segoe UI"/>
        </w:rPr>
        <w:t xml:space="preserve">The </w:t>
      </w:r>
      <w:r w:rsidR="00F32882" w:rsidRPr="00F32882">
        <w:rPr>
          <w:rFonts w:ascii="Segoe UI" w:hAnsi="Segoe UI" w:cs="Segoe UI"/>
        </w:rPr>
        <w:t>L</w:t>
      </w:r>
      <w:r w:rsidRPr="00F32882">
        <w:rPr>
          <w:rFonts w:ascii="Segoe UI" w:hAnsi="Segoe UI" w:cs="Segoe UI"/>
        </w:rPr>
        <w:t xml:space="preserve">etters </w:t>
      </w:r>
      <w:r w:rsidR="00F32882" w:rsidRPr="00F32882">
        <w:rPr>
          <w:rFonts w:ascii="Segoe UI" w:hAnsi="Segoe UI" w:cs="Segoe UI"/>
        </w:rPr>
        <w:t>(Epistles)</w:t>
      </w:r>
    </w:p>
    <w:p w14:paraId="3F1FFB81" w14:textId="77777777" w:rsidR="00DD5065" w:rsidRPr="00F32882" w:rsidRDefault="00DD5065" w:rsidP="00F32882">
      <w:pPr>
        <w:ind w:left="1440" w:firstLine="720"/>
        <w:rPr>
          <w:rFonts w:ascii="Segoe UI" w:hAnsi="Segoe UI" w:cs="Segoe UI"/>
        </w:rPr>
      </w:pPr>
      <w:r w:rsidRPr="00F32882">
        <w:rPr>
          <w:rFonts w:ascii="Segoe UI" w:hAnsi="Segoe UI" w:cs="Segoe UI"/>
        </w:rPr>
        <w:t>Pauline letters</w:t>
      </w:r>
    </w:p>
    <w:p w14:paraId="4900572F" w14:textId="77777777" w:rsidR="00DD5065" w:rsidRPr="00F32882" w:rsidRDefault="00DD5065" w:rsidP="00F32882">
      <w:pPr>
        <w:ind w:left="1440" w:firstLine="720"/>
        <w:rPr>
          <w:rFonts w:ascii="Segoe UI" w:hAnsi="Segoe UI" w:cs="Segoe UI"/>
        </w:rPr>
      </w:pPr>
      <w:r w:rsidRPr="00F32882">
        <w:rPr>
          <w:rFonts w:ascii="Segoe UI" w:hAnsi="Segoe UI" w:cs="Segoe UI"/>
        </w:rPr>
        <w:t>General letters</w:t>
      </w:r>
    </w:p>
    <w:p w14:paraId="2D1D7F51" w14:textId="77777777" w:rsidR="00DD5065" w:rsidRPr="00F32882" w:rsidRDefault="00DD5065" w:rsidP="00F32882">
      <w:pPr>
        <w:ind w:left="720" w:firstLine="720"/>
        <w:rPr>
          <w:rFonts w:ascii="Segoe UI" w:hAnsi="Segoe UI" w:cs="Segoe UI"/>
        </w:rPr>
      </w:pPr>
      <w:r w:rsidRPr="00F32882">
        <w:rPr>
          <w:rFonts w:ascii="Segoe UI" w:hAnsi="Segoe UI" w:cs="Segoe UI"/>
        </w:rPr>
        <w:t>Apocalyptic Literature</w:t>
      </w:r>
    </w:p>
    <w:p w14:paraId="5FAA06B6" w14:textId="77777777" w:rsidR="00DD5065" w:rsidRPr="00F32882" w:rsidRDefault="00DD5065" w:rsidP="00A44AB1">
      <w:pPr>
        <w:ind w:left="1440" w:firstLine="720"/>
        <w:rPr>
          <w:rFonts w:ascii="Segoe UI" w:hAnsi="Segoe UI" w:cs="Segoe UI"/>
        </w:rPr>
      </w:pPr>
      <w:r w:rsidRPr="00F32882">
        <w:rPr>
          <w:rFonts w:ascii="Segoe UI" w:hAnsi="Segoe UI" w:cs="Segoe UI"/>
        </w:rPr>
        <w:t>Revelation to John</w:t>
      </w:r>
    </w:p>
    <w:p w14:paraId="73342C3C" w14:textId="77777777" w:rsidR="00652FF0" w:rsidRDefault="00652FF0" w:rsidP="007C5E88">
      <w:pPr>
        <w:rPr>
          <w:rFonts w:ascii="Segoe UI" w:hAnsi="Segoe UI" w:cs="Segoe UI"/>
        </w:rPr>
      </w:pPr>
    </w:p>
    <w:p w14:paraId="57E12A16" w14:textId="4A6DD93F" w:rsidR="00DD5065" w:rsidRDefault="00DD5065" w:rsidP="007C5E88">
      <w:pPr>
        <w:rPr>
          <w:rFonts w:ascii="Segoe UI" w:hAnsi="Segoe UI" w:cs="Segoe UI"/>
        </w:rPr>
      </w:pPr>
      <w:r w:rsidRPr="007C5E88">
        <w:rPr>
          <w:rFonts w:ascii="Segoe UI" w:hAnsi="Segoe UI" w:cs="Segoe UI"/>
        </w:rPr>
        <w:t>The Nativity</w:t>
      </w:r>
    </w:p>
    <w:p w14:paraId="741874A4" w14:textId="77777777" w:rsidR="00DD5065" w:rsidRPr="007C5E88" w:rsidRDefault="00DD5065" w:rsidP="007C5E88">
      <w:pPr>
        <w:ind w:firstLine="720"/>
        <w:rPr>
          <w:rFonts w:ascii="Segoe UI" w:hAnsi="Segoe UI" w:cs="Segoe UI"/>
        </w:rPr>
      </w:pPr>
      <w:r w:rsidRPr="007C5E88">
        <w:rPr>
          <w:rFonts w:ascii="Segoe UI" w:hAnsi="Segoe UI" w:cs="Segoe UI"/>
        </w:rPr>
        <w:t>Matthew</w:t>
      </w:r>
    </w:p>
    <w:p w14:paraId="693FB1EF" w14:textId="0E6A2710" w:rsidR="00DD5065" w:rsidRPr="007C5E88" w:rsidRDefault="00DF3D52" w:rsidP="007C5E88">
      <w:pPr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>Matthew begins with a g</w:t>
      </w:r>
      <w:r w:rsidR="00DD5065" w:rsidRPr="007C5E88">
        <w:rPr>
          <w:rFonts w:ascii="Segoe UI" w:hAnsi="Segoe UI" w:cs="Segoe UI"/>
        </w:rPr>
        <w:t>enealogy stress</w:t>
      </w:r>
      <w:r>
        <w:rPr>
          <w:rFonts w:ascii="Segoe UI" w:hAnsi="Segoe UI" w:cs="Segoe UI"/>
        </w:rPr>
        <w:t>ing</w:t>
      </w:r>
      <w:r w:rsidR="00DD5065" w:rsidRPr="007C5E88">
        <w:rPr>
          <w:rFonts w:ascii="Segoe UI" w:hAnsi="Segoe UI" w:cs="Segoe UI"/>
        </w:rPr>
        <w:t xml:space="preserve"> Jesus’ descent from Abraham through David and names him the Messiah.</w:t>
      </w:r>
    </w:p>
    <w:p w14:paraId="30636102" w14:textId="5AB0EE74" w:rsidR="00DF3D52" w:rsidRDefault="00DD5065" w:rsidP="00DF3D52">
      <w:pPr>
        <w:ind w:left="1440"/>
        <w:rPr>
          <w:rFonts w:ascii="Segoe UI" w:hAnsi="Segoe UI" w:cs="Segoe UI"/>
        </w:rPr>
      </w:pPr>
      <w:r w:rsidRPr="007C5E88">
        <w:rPr>
          <w:rFonts w:ascii="Segoe UI" w:hAnsi="Segoe UI" w:cs="Segoe UI"/>
        </w:rPr>
        <w:t xml:space="preserve">Contains </w:t>
      </w:r>
      <w:r w:rsidR="00DF3D52">
        <w:rPr>
          <w:rFonts w:ascii="Segoe UI" w:hAnsi="Segoe UI" w:cs="Segoe UI"/>
        </w:rPr>
        <w:t>Joseph’s dreams, t</w:t>
      </w:r>
      <w:r w:rsidRPr="007C5E88">
        <w:rPr>
          <w:rFonts w:ascii="Segoe UI" w:hAnsi="Segoe UI" w:cs="Segoe UI"/>
        </w:rPr>
        <w:t xml:space="preserve">he </w:t>
      </w:r>
      <w:r w:rsidR="00DF3D52">
        <w:rPr>
          <w:rFonts w:ascii="Segoe UI" w:hAnsi="Segoe UI" w:cs="Segoe UI"/>
        </w:rPr>
        <w:t>Magi</w:t>
      </w:r>
      <w:r w:rsidR="006C6001">
        <w:rPr>
          <w:rFonts w:ascii="Segoe UI" w:hAnsi="Segoe UI" w:cs="Segoe UI"/>
        </w:rPr>
        <w:t>,</w:t>
      </w:r>
      <w:r w:rsidR="00DF3D52">
        <w:rPr>
          <w:rFonts w:ascii="Segoe UI" w:hAnsi="Segoe UI" w:cs="Segoe UI"/>
        </w:rPr>
        <w:t xml:space="preserve"> and the slaughter of the innocents</w:t>
      </w:r>
    </w:p>
    <w:p w14:paraId="1FC1C30F" w14:textId="77777777" w:rsidR="00DD5065" w:rsidRPr="007C5E88" w:rsidRDefault="00DD5065" w:rsidP="007C5E88">
      <w:pPr>
        <w:ind w:left="720"/>
        <w:rPr>
          <w:rFonts w:ascii="Segoe UI" w:hAnsi="Segoe UI" w:cs="Segoe UI"/>
        </w:rPr>
      </w:pPr>
      <w:r w:rsidRPr="007C5E88">
        <w:rPr>
          <w:rFonts w:ascii="Segoe UI" w:hAnsi="Segoe UI" w:cs="Segoe UI"/>
        </w:rPr>
        <w:t>Mark</w:t>
      </w:r>
    </w:p>
    <w:p w14:paraId="6764E978" w14:textId="70168416" w:rsidR="00DD5065" w:rsidRDefault="00DD5065" w:rsidP="007C5E88">
      <w:pPr>
        <w:ind w:left="1440"/>
        <w:rPr>
          <w:rFonts w:ascii="Segoe UI" w:hAnsi="Segoe UI" w:cs="Segoe UI"/>
        </w:rPr>
      </w:pPr>
      <w:r w:rsidRPr="007C5E88">
        <w:rPr>
          <w:rFonts w:ascii="Segoe UI" w:hAnsi="Segoe UI" w:cs="Segoe UI"/>
        </w:rPr>
        <w:t xml:space="preserve">Mark </w:t>
      </w:r>
      <w:r w:rsidR="00DF3D52">
        <w:rPr>
          <w:rFonts w:ascii="Segoe UI" w:hAnsi="Segoe UI" w:cs="Segoe UI"/>
        </w:rPr>
        <w:t>begins</w:t>
      </w:r>
      <w:r w:rsidRPr="007C5E88">
        <w:rPr>
          <w:rFonts w:ascii="Segoe UI" w:hAnsi="Segoe UI" w:cs="Segoe UI"/>
        </w:rPr>
        <w:t xml:space="preserve"> </w:t>
      </w:r>
      <w:r w:rsidR="00DF3D52">
        <w:rPr>
          <w:rFonts w:ascii="Segoe UI" w:hAnsi="Segoe UI" w:cs="Segoe UI"/>
        </w:rPr>
        <w:t>at the time of</w:t>
      </w:r>
      <w:r w:rsidRPr="007C5E88">
        <w:rPr>
          <w:rFonts w:ascii="Segoe UI" w:hAnsi="Segoe UI" w:cs="Segoe UI"/>
        </w:rPr>
        <w:t xml:space="preserve"> Jesus’ public ministry</w:t>
      </w:r>
      <w:r w:rsidR="00DF3D52">
        <w:rPr>
          <w:rFonts w:ascii="Segoe UI" w:hAnsi="Segoe UI" w:cs="Segoe UI"/>
        </w:rPr>
        <w:t>, no details of nativity</w:t>
      </w:r>
    </w:p>
    <w:p w14:paraId="2AD62512" w14:textId="77E0F56D" w:rsidR="004E50EF" w:rsidRPr="007C5E88" w:rsidRDefault="004E50EF" w:rsidP="007C5E88">
      <w:pPr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>John the Baptist</w:t>
      </w:r>
    </w:p>
    <w:p w14:paraId="0FAA34EE" w14:textId="77777777" w:rsidR="00DD5065" w:rsidRPr="007C5E88" w:rsidRDefault="00DD5065" w:rsidP="007C5E88">
      <w:pPr>
        <w:ind w:firstLine="720"/>
        <w:rPr>
          <w:rFonts w:ascii="Segoe UI" w:hAnsi="Segoe UI" w:cs="Segoe UI"/>
        </w:rPr>
      </w:pPr>
      <w:r w:rsidRPr="007C5E88">
        <w:rPr>
          <w:rFonts w:ascii="Segoe UI" w:hAnsi="Segoe UI" w:cs="Segoe UI"/>
        </w:rPr>
        <w:t>Luke</w:t>
      </w:r>
    </w:p>
    <w:p w14:paraId="0FBD3A99" w14:textId="33FB49B7" w:rsidR="00DD5065" w:rsidRPr="007C5E88" w:rsidRDefault="00DF3D52" w:rsidP="007C5E88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Luke begins with the announcement of</w:t>
      </w:r>
      <w:r w:rsidR="00DD5065" w:rsidRPr="007C5E88">
        <w:rPr>
          <w:rFonts w:ascii="Segoe UI" w:hAnsi="Segoe UI" w:cs="Segoe UI"/>
        </w:rPr>
        <w:t xml:space="preserve"> John the Baptist’s birth.</w:t>
      </w:r>
    </w:p>
    <w:p w14:paraId="3BD4C28D" w14:textId="459B3BA5" w:rsidR="00DF3D52" w:rsidRDefault="00DF3D52" w:rsidP="007C5E88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Includes the Annunciation and Magnificat</w:t>
      </w:r>
    </w:p>
    <w:p w14:paraId="429138D7" w14:textId="583E5CFB" w:rsidR="005D0974" w:rsidRDefault="005D0974" w:rsidP="005D0974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Includes more details of Jesus’ birth and early life</w:t>
      </w:r>
    </w:p>
    <w:p w14:paraId="6B81F0F5" w14:textId="49AE01D6" w:rsidR="005D0974" w:rsidRDefault="005D0974" w:rsidP="005D0974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>Birth</w:t>
      </w:r>
    </w:p>
    <w:p w14:paraId="33893E64" w14:textId="76748670" w:rsidR="005D0974" w:rsidRDefault="005D0974" w:rsidP="005D0974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>Shepherds and angels</w:t>
      </w:r>
    </w:p>
    <w:p w14:paraId="6F567098" w14:textId="25567D91" w:rsidR="005D0974" w:rsidRDefault="005D0974" w:rsidP="005D0974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Jesus’ </w:t>
      </w:r>
      <w:r w:rsidR="00D278D1">
        <w:rPr>
          <w:rFonts w:ascii="Segoe UI" w:hAnsi="Segoe UI" w:cs="Segoe UI"/>
        </w:rPr>
        <w:t>presentation,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Simeon</w:t>
      </w:r>
      <w:proofErr w:type="gramEnd"/>
      <w:r>
        <w:rPr>
          <w:rFonts w:ascii="Segoe UI" w:hAnsi="Segoe UI" w:cs="Segoe UI"/>
        </w:rPr>
        <w:t xml:space="preserve"> and Anna</w:t>
      </w:r>
    </w:p>
    <w:p w14:paraId="21D5B185" w14:textId="02F88DB7" w:rsidR="005D0974" w:rsidRDefault="005D0974" w:rsidP="005D0974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>Jesus in the temple at 12 years of age</w:t>
      </w:r>
    </w:p>
    <w:p w14:paraId="37CF73B4" w14:textId="1A2D9CA4" w:rsidR="00DD5065" w:rsidRDefault="004E50EF" w:rsidP="004E50EF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Genealogy – Luke 3</w:t>
      </w:r>
    </w:p>
    <w:p w14:paraId="2C96A40C" w14:textId="77777777" w:rsidR="00DD5065" w:rsidRPr="007C5E88" w:rsidRDefault="00DD5065" w:rsidP="007C5E88">
      <w:pPr>
        <w:ind w:firstLine="720"/>
        <w:rPr>
          <w:rFonts w:ascii="Segoe UI" w:hAnsi="Segoe UI" w:cs="Segoe UI"/>
        </w:rPr>
      </w:pPr>
      <w:r w:rsidRPr="007C5E88">
        <w:rPr>
          <w:rFonts w:ascii="Segoe UI" w:hAnsi="Segoe UI" w:cs="Segoe UI"/>
        </w:rPr>
        <w:t>John</w:t>
      </w:r>
    </w:p>
    <w:p w14:paraId="2A202A2A" w14:textId="37FBEFB7" w:rsidR="00DD5065" w:rsidRPr="007C5E88" w:rsidRDefault="005D0974" w:rsidP="005D0974">
      <w:pPr>
        <w:ind w:left="1440"/>
        <w:rPr>
          <w:rFonts w:ascii="Segoe UI" w:hAnsi="Segoe UI" w:cs="Segoe UI"/>
        </w:rPr>
      </w:pPr>
      <w:r w:rsidRPr="004E50EF">
        <w:rPr>
          <w:rFonts w:ascii="Segoe UI" w:hAnsi="Segoe UI" w:cs="Segoe UI"/>
        </w:rPr>
        <w:t>John b</w:t>
      </w:r>
      <w:r w:rsidR="00DD5065" w:rsidRPr="004E50EF">
        <w:rPr>
          <w:rFonts w:ascii="Segoe UI" w:hAnsi="Segoe UI" w:cs="Segoe UI"/>
        </w:rPr>
        <w:t xml:space="preserve">egins </w:t>
      </w:r>
      <w:r w:rsidRPr="004E50EF">
        <w:rPr>
          <w:rFonts w:ascii="Segoe UI" w:hAnsi="Segoe UI" w:cs="Segoe UI"/>
        </w:rPr>
        <w:t xml:space="preserve">with the declaration of Jesus as the Word, and the Light of the world …. </w:t>
      </w:r>
      <w:r w:rsidR="004E50EF" w:rsidRPr="004E50EF">
        <w:rPr>
          <w:rFonts w:ascii="Segoe UI" w:hAnsi="Segoe UI" w:cs="Segoe UI"/>
        </w:rPr>
        <w:t>c</w:t>
      </w:r>
      <w:r w:rsidRPr="004E50EF">
        <w:rPr>
          <w:rFonts w:ascii="Segoe UI" w:hAnsi="Segoe UI" w:cs="Segoe UI"/>
        </w:rPr>
        <w:t>onnect</w:t>
      </w:r>
      <w:r w:rsidR="004E50EF" w:rsidRPr="004E50EF">
        <w:rPr>
          <w:rFonts w:ascii="Segoe UI" w:hAnsi="Segoe UI" w:cs="Segoe UI"/>
        </w:rPr>
        <w:t>ion</w:t>
      </w:r>
      <w:r w:rsidRPr="004E50E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with Genesis</w:t>
      </w:r>
    </w:p>
    <w:p w14:paraId="533381D5" w14:textId="077A0D37" w:rsidR="009073CE" w:rsidRPr="007C5E88" w:rsidRDefault="009073CE" w:rsidP="009073CE">
      <w:pPr>
        <w:ind w:left="720" w:firstLine="720"/>
        <w:rPr>
          <w:rFonts w:ascii="Segoe UI" w:hAnsi="Segoe UI" w:cs="Segoe UI"/>
        </w:rPr>
      </w:pPr>
      <w:r w:rsidRPr="007C5E88">
        <w:rPr>
          <w:rFonts w:ascii="Segoe UI" w:hAnsi="Segoe UI" w:cs="Segoe UI"/>
        </w:rPr>
        <w:t>The Word becomes flesh and lives among us.</w:t>
      </w:r>
    </w:p>
    <w:p w14:paraId="2EFE63E0" w14:textId="36EF55A5" w:rsidR="00DD5065" w:rsidRPr="00773C3D" w:rsidRDefault="00DD5065" w:rsidP="00315561">
      <w:pPr>
        <w:ind w:left="1440"/>
        <w:rPr>
          <w:rFonts w:ascii="Segoe UI" w:hAnsi="Segoe UI" w:cs="Segoe UI"/>
        </w:rPr>
      </w:pPr>
      <w:r w:rsidRPr="00773C3D">
        <w:rPr>
          <w:rFonts w:ascii="Segoe UI" w:hAnsi="Segoe UI" w:cs="Segoe UI"/>
        </w:rPr>
        <w:t>Summarizes John the Baptist’s mission</w:t>
      </w:r>
      <w:r w:rsidR="009073CE" w:rsidRPr="00773C3D">
        <w:rPr>
          <w:rFonts w:ascii="Segoe UI" w:hAnsi="Segoe UI" w:cs="Segoe UI"/>
        </w:rPr>
        <w:t xml:space="preserve"> of </w:t>
      </w:r>
      <w:r w:rsidRPr="00773C3D">
        <w:rPr>
          <w:rFonts w:ascii="Segoe UI" w:hAnsi="Segoe UI" w:cs="Segoe UI"/>
        </w:rPr>
        <w:t>bear</w:t>
      </w:r>
      <w:r w:rsidR="009073CE" w:rsidRPr="00773C3D">
        <w:rPr>
          <w:rFonts w:ascii="Segoe UI" w:hAnsi="Segoe UI" w:cs="Segoe UI"/>
        </w:rPr>
        <w:t>ing</w:t>
      </w:r>
      <w:r w:rsidRPr="00773C3D">
        <w:rPr>
          <w:rFonts w:ascii="Segoe UI" w:hAnsi="Segoe UI" w:cs="Segoe UI"/>
        </w:rPr>
        <w:t xml:space="preserve"> witness to the </w:t>
      </w:r>
      <w:r w:rsidR="009073CE" w:rsidRPr="00773C3D">
        <w:rPr>
          <w:rFonts w:ascii="Segoe UI" w:hAnsi="Segoe UI" w:cs="Segoe UI"/>
        </w:rPr>
        <w:t>L</w:t>
      </w:r>
      <w:r w:rsidRPr="00773C3D">
        <w:rPr>
          <w:rFonts w:ascii="Segoe UI" w:hAnsi="Segoe UI" w:cs="Segoe UI"/>
        </w:rPr>
        <w:t>ight.</w:t>
      </w:r>
    </w:p>
    <w:p w14:paraId="70842B34" w14:textId="77777777" w:rsidR="00DD5065" w:rsidRPr="00773C3D" w:rsidRDefault="00DD5065" w:rsidP="00DD5065">
      <w:pPr>
        <w:rPr>
          <w:rFonts w:ascii="Segoe UI" w:hAnsi="Segoe UI" w:cs="Segoe UI"/>
          <w:szCs w:val="24"/>
        </w:rPr>
      </w:pPr>
    </w:p>
    <w:p w14:paraId="3746142F" w14:textId="77777777" w:rsidR="00AB27FA" w:rsidRPr="00E14C8F" w:rsidRDefault="00AB27FA" w:rsidP="00AB27FA">
      <w:pPr>
        <w:rPr>
          <w:rFonts w:ascii="Segoe UI" w:hAnsi="Segoe UI" w:cs="Segoe UI"/>
          <w:b/>
          <w:bCs/>
          <w:szCs w:val="24"/>
        </w:rPr>
      </w:pPr>
      <w:r w:rsidRPr="00E14C8F">
        <w:rPr>
          <w:rFonts w:ascii="Segoe UI" w:hAnsi="Segoe UI" w:cs="Segoe UI"/>
          <w:b/>
          <w:bCs/>
          <w:szCs w:val="24"/>
        </w:rPr>
        <w:t>Looking ahead:</w:t>
      </w:r>
    </w:p>
    <w:p w14:paraId="5B9B4DC6" w14:textId="1494BC3F" w:rsidR="00EF0812" w:rsidRDefault="00EF0812" w:rsidP="00AB27FA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Romans 1:16-17</w:t>
      </w:r>
    </w:p>
    <w:p w14:paraId="7E501789" w14:textId="09C8EA06" w:rsidR="00724443" w:rsidRDefault="00EF0812" w:rsidP="00AB27FA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Hebrews 1</w:t>
      </w:r>
      <w:r w:rsidR="00034D55">
        <w:rPr>
          <w:rFonts w:ascii="Segoe UI" w:hAnsi="Segoe UI" w:cs="Segoe UI"/>
          <w:szCs w:val="24"/>
        </w:rPr>
        <w:t>:1-4</w:t>
      </w:r>
    </w:p>
    <w:sectPr w:rsidR="00724443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74"/>
    <w:multiLevelType w:val="hybridMultilevel"/>
    <w:tmpl w:val="6534E136"/>
    <w:lvl w:ilvl="0" w:tplc="4F9ED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B2C0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3C5E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4402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49E"/>
    <w:multiLevelType w:val="hybridMultilevel"/>
    <w:tmpl w:val="1966BB62"/>
    <w:lvl w:ilvl="0" w:tplc="10C227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448B9A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391620"/>
    <w:multiLevelType w:val="singleLevel"/>
    <w:tmpl w:val="B3A68A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CB6049"/>
    <w:multiLevelType w:val="hybridMultilevel"/>
    <w:tmpl w:val="EB5E01CA"/>
    <w:lvl w:ilvl="0" w:tplc="15DE5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3444"/>
    <w:multiLevelType w:val="hybridMultilevel"/>
    <w:tmpl w:val="95E61F36"/>
    <w:lvl w:ilvl="0" w:tplc="EEFE29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A73"/>
    <w:multiLevelType w:val="hybridMultilevel"/>
    <w:tmpl w:val="8DAA2102"/>
    <w:lvl w:ilvl="0" w:tplc="E1366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6F0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17A9F"/>
    <w:multiLevelType w:val="hybridMultilevel"/>
    <w:tmpl w:val="1B063E70"/>
    <w:lvl w:ilvl="0" w:tplc="54BAC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27B9"/>
    <w:multiLevelType w:val="hybridMultilevel"/>
    <w:tmpl w:val="B446519A"/>
    <w:lvl w:ilvl="0" w:tplc="8CB810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123A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36BEB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929A7"/>
    <w:multiLevelType w:val="hybridMultilevel"/>
    <w:tmpl w:val="F5C41818"/>
    <w:lvl w:ilvl="0" w:tplc="2D58D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AEED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802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594B"/>
    <w:multiLevelType w:val="hybridMultilevel"/>
    <w:tmpl w:val="FD2AC1A6"/>
    <w:lvl w:ilvl="0" w:tplc="E87A3F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907E2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B6CAE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C5C11B0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52626"/>
    <w:multiLevelType w:val="multilevel"/>
    <w:tmpl w:val="68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954A0"/>
    <w:multiLevelType w:val="hybridMultilevel"/>
    <w:tmpl w:val="1B6EBD84"/>
    <w:lvl w:ilvl="0" w:tplc="47A05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08A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E8C6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C1F50"/>
    <w:multiLevelType w:val="hybridMultilevel"/>
    <w:tmpl w:val="83F01E20"/>
    <w:lvl w:ilvl="0" w:tplc="75B415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8467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30487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842A83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049CC"/>
    <w:multiLevelType w:val="hybridMultilevel"/>
    <w:tmpl w:val="87E498AC"/>
    <w:lvl w:ilvl="0" w:tplc="DA1AD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849B5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2E88D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72E26C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9687B"/>
    <w:multiLevelType w:val="multilevel"/>
    <w:tmpl w:val="E71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10CA8"/>
    <w:multiLevelType w:val="hybridMultilevel"/>
    <w:tmpl w:val="1AAC8B2C"/>
    <w:lvl w:ilvl="0" w:tplc="3506A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A29FD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00EEC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74AE4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E3A"/>
    <w:multiLevelType w:val="singleLevel"/>
    <w:tmpl w:val="AA0C29B4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7" w15:restartNumberingAfterBreak="0">
    <w:nsid w:val="47DE60FF"/>
    <w:multiLevelType w:val="hybridMultilevel"/>
    <w:tmpl w:val="1A28BBC4"/>
    <w:lvl w:ilvl="0" w:tplc="73B2D9C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81348F3"/>
    <w:multiLevelType w:val="hybridMultilevel"/>
    <w:tmpl w:val="D2C0C39E"/>
    <w:lvl w:ilvl="0" w:tplc="92987EC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A1A1E5E"/>
    <w:multiLevelType w:val="hybridMultilevel"/>
    <w:tmpl w:val="09B6D0F6"/>
    <w:lvl w:ilvl="0" w:tplc="5032DE9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48683D"/>
    <w:multiLevelType w:val="hybridMultilevel"/>
    <w:tmpl w:val="C68C8C1C"/>
    <w:lvl w:ilvl="0" w:tplc="8AA2D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80060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22C3D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BC4EF9"/>
    <w:multiLevelType w:val="hybridMultilevel"/>
    <w:tmpl w:val="E24AB8A6"/>
    <w:lvl w:ilvl="0" w:tplc="FD5691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92376"/>
    <w:multiLevelType w:val="hybridMultilevel"/>
    <w:tmpl w:val="7CF68B7A"/>
    <w:lvl w:ilvl="0" w:tplc="7882AC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6A1149"/>
    <w:multiLevelType w:val="hybridMultilevel"/>
    <w:tmpl w:val="399C99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811C7"/>
    <w:multiLevelType w:val="hybridMultilevel"/>
    <w:tmpl w:val="A52C36A2"/>
    <w:lvl w:ilvl="0" w:tplc="17F8C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29C08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B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84904"/>
    <w:multiLevelType w:val="singleLevel"/>
    <w:tmpl w:val="E0E8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731007E"/>
    <w:multiLevelType w:val="hybridMultilevel"/>
    <w:tmpl w:val="AE965E30"/>
    <w:lvl w:ilvl="0" w:tplc="D708E2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1614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65309"/>
    <w:multiLevelType w:val="hybridMultilevel"/>
    <w:tmpl w:val="4A285716"/>
    <w:lvl w:ilvl="0" w:tplc="D34A4E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64423B"/>
    <w:multiLevelType w:val="hybridMultilevel"/>
    <w:tmpl w:val="4DCA94AE"/>
    <w:lvl w:ilvl="0" w:tplc="83C6D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62D6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5E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FE7FF0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E851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DC47C9"/>
    <w:multiLevelType w:val="hybridMultilevel"/>
    <w:tmpl w:val="BE36CF38"/>
    <w:lvl w:ilvl="0" w:tplc="BB2E55C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50347BD"/>
    <w:multiLevelType w:val="multilevel"/>
    <w:tmpl w:val="ADF0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5859BF"/>
    <w:multiLevelType w:val="multilevel"/>
    <w:tmpl w:val="9148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562758"/>
    <w:multiLevelType w:val="hybridMultilevel"/>
    <w:tmpl w:val="5EFC504C"/>
    <w:lvl w:ilvl="0" w:tplc="ECC24B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ADF06F4"/>
    <w:multiLevelType w:val="hybridMultilevel"/>
    <w:tmpl w:val="55504EF8"/>
    <w:lvl w:ilvl="0" w:tplc="467421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E5C5C85"/>
    <w:multiLevelType w:val="hybridMultilevel"/>
    <w:tmpl w:val="67B40622"/>
    <w:lvl w:ilvl="0" w:tplc="5E66FE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"/>
  </w:num>
  <w:num w:numId="5">
    <w:abstractNumId w:val="28"/>
  </w:num>
  <w:num w:numId="6">
    <w:abstractNumId w:val="19"/>
  </w:num>
  <w:num w:numId="7">
    <w:abstractNumId w:val="1"/>
  </w:num>
  <w:num w:numId="8">
    <w:abstractNumId w:val="34"/>
  </w:num>
  <w:num w:numId="9">
    <w:abstractNumId w:val="22"/>
  </w:num>
  <w:num w:numId="10">
    <w:abstractNumId w:val="24"/>
  </w:num>
  <w:num w:numId="11">
    <w:abstractNumId w:val="27"/>
  </w:num>
  <w:num w:numId="12">
    <w:abstractNumId w:val="24"/>
    <w:lvlOverride w:ilvl="0">
      <w:startOverride w:val="5"/>
    </w:lvlOverride>
  </w:num>
  <w:num w:numId="13">
    <w:abstractNumId w:val="6"/>
  </w:num>
  <w:num w:numId="14">
    <w:abstractNumId w:val="8"/>
  </w:num>
  <w:num w:numId="15">
    <w:abstractNumId w:val="35"/>
  </w:num>
  <w:num w:numId="16">
    <w:abstractNumId w:val="17"/>
  </w:num>
  <w:num w:numId="17">
    <w:abstractNumId w:val="5"/>
  </w:num>
  <w:num w:numId="18">
    <w:abstractNumId w:val="26"/>
  </w:num>
  <w:num w:numId="19">
    <w:abstractNumId w:val="18"/>
  </w:num>
  <w:num w:numId="20">
    <w:abstractNumId w:val="4"/>
  </w:num>
  <w:num w:numId="21">
    <w:abstractNumId w:val="21"/>
  </w:num>
  <w:num w:numId="22">
    <w:abstractNumId w:val="20"/>
  </w:num>
  <w:num w:numId="23">
    <w:abstractNumId w:val="25"/>
  </w:num>
  <w:num w:numId="24">
    <w:abstractNumId w:val="16"/>
  </w:num>
  <w:num w:numId="25">
    <w:abstractNumId w:val="7"/>
  </w:num>
  <w:num w:numId="26">
    <w:abstractNumId w:val="31"/>
  </w:num>
  <w:num w:numId="27">
    <w:abstractNumId w:val="32"/>
  </w:num>
  <w:num w:numId="28">
    <w:abstractNumId w:val="12"/>
  </w:num>
  <w:num w:numId="29">
    <w:abstractNumId w:val="29"/>
  </w:num>
  <w:num w:numId="30">
    <w:abstractNumId w:val="2"/>
  </w:num>
  <w:num w:numId="31">
    <w:abstractNumId w:val="15"/>
  </w:num>
  <w:num w:numId="32">
    <w:abstractNumId w:val="30"/>
  </w:num>
  <w:num w:numId="33">
    <w:abstractNumId w:val="13"/>
  </w:num>
  <w:num w:numId="34">
    <w:abstractNumId w:val="33"/>
  </w:num>
  <w:num w:numId="35">
    <w:abstractNumId w:val="10"/>
  </w:num>
  <w:num w:numId="36">
    <w:abstractNumId w:val="1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4C54"/>
    <w:rsid w:val="00005A91"/>
    <w:rsid w:val="0001316B"/>
    <w:rsid w:val="00020CB3"/>
    <w:rsid w:val="0002212B"/>
    <w:rsid w:val="00026ED6"/>
    <w:rsid w:val="00034034"/>
    <w:rsid w:val="00034D55"/>
    <w:rsid w:val="00037E59"/>
    <w:rsid w:val="00040DC5"/>
    <w:rsid w:val="00042A53"/>
    <w:rsid w:val="00044D5B"/>
    <w:rsid w:val="00045B2D"/>
    <w:rsid w:val="000532C0"/>
    <w:rsid w:val="00054EB2"/>
    <w:rsid w:val="0005648A"/>
    <w:rsid w:val="00062487"/>
    <w:rsid w:val="0006374F"/>
    <w:rsid w:val="0006476D"/>
    <w:rsid w:val="00071F25"/>
    <w:rsid w:val="00072881"/>
    <w:rsid w:val="000840D9"/>
    <w:rsid w:val="00087273"/>
    <w:rsid w:val="00087E0D"/>
    <w:rsid w:val="000932B9"/>
    <w:rsid w:val="00093CD0"/>
    <w:rsid w:val="000A06F2"/>
    <w:rsid w:val="000A08C6"/>
    <w:rsid w:val="000A0FC3"/>
    <w:rsid w:val="000A318D"/>
    <w:rsid w:val="000B4177"/>
    <w:rsid w:val="000B5EE1"/>
    <w:rsid w:val="000C198A"/>
    <w:rsid w:val="000D7047"/>
    <w:rsid w:val="000E4989"/>
    <w:rsid w:val="000E670D"/>
    <w:rsid w:val="000E6AD2"/>
    <w:rsid w:val="00105E6D"/>
    <w:rsid w:val="001073A1"/>
    <w:rsid w:val="00111802"/>
    <w:rsid w:val="0011203B"/>
    <w:rsid w:val="00115809"/>
    <w:rsid w:val="00121E6A"/>
    <w:rsid w:val="00122EAC"/>
    <w:rsid w:val="001246EA"/>
    <w:rsid w:val="00126693"/>
    <w:rsid w:val="00130E7E"/>
    <w:rsid w:val="001355B7"/>
    <w:rsid w:val="001362DF"/>
    <w:rsid w:val="00141530"/>
    <w:rsid w:val="00147616"/>
    <w:rsid w:val="00151543"/>
    <w:rsid w:val="001543F3"/>
    <w:rsid w:val="00156D79"/>
    <w:rsid w:val="00160534"/>
    <w:rsid w:val="001607E6"/>
    <w:rsid w:val="00170BE7"/>
    <w:rsid w:val="00185124"/>
    <w:rsid w:val="001879DA"/>
    <w:rsid w:val="0019091F"/>
    <w:rsid w:val="001A2986"/>
    <w:rsid w:val="001A70C4"/>
    <w:rsid w:val="001B34C2"/>
    <w:rsid w:val="001D008A"/>
    <w:rsid w:val="001E1ADB"/>
    <w:rsid w:val="001F6E09"/>
    <w:rsid w:val="002023B4"/>
    <w:rsid w:val="0021058F"/>
    <w:rsid w:val="00221EE0"/>
    <w:rsid w:val="00232F36"/>
    <w:rsid w:val="00243583"/>
    <w:rsid w:val="00255025"/>
    <w:rsid w:val="002559EA"/>
    <w:rsid w:val="00261464"/>
    <w:rsid w:val="00262366"/>
    <w:rsid w:val="0026455A"/>
    <w:rsid w:val="00266BB9"/>
    <w:rsid w:val="00270F1F"/>
    <w:rsid w:val="002733CB"/>
    <w:rsid w:val="00274036"/>
    <w:rsid w:val="0027670C"/>
    <w:rsid w:val="002777F1"/>
    <w:rsid w:val="0028177B"/>
    <w:rsid w:val="002949B5"/>
    <w:rsid w:val="00295FEE"/>
    <w:rsid w:val="00297649"/>
    <w:rsid w:val="00297C54"/>
    <w:rsid w:val="002A39D7"/>
    <w:rsid w:val="002A40BA"/>
    <w:rsid w:val="002A4FA2"/>
    <w:rsid w:val="002B592C"/>
    <w:rsid w:val="002B737F"/>
    <w:rsid w:val="002C36F7"/>
    <w:rsid w:val="002C37C3"/>
    <w:rsid w:val="002C56FF"/>
    <w:rsid w:val="002D0C2F"/>
    <w:rsid w:val="002D25A2"/>
    <w:rsid w:val="002D25D0"/>
    <w:rsid w:val="002D63FE"/>
    <w:rsid w:val="002F04B1"/>
    <w:rsid w:val="0030025F"/>
    <w:rsid w:val="003024BF"/>
    <w:rsid w:val="003032BA"/>
    <w:rsid w:val="00303ABC"/>
    <w:rsid w:val="0030550C"/>
    <w:rsid w:val="003058EF"/>
    <w:rsid w:val="003058FA"/>
    <w:rsid w:val="00315561"/>
    <w:rsid w:val="00315A85"/>
    <w:rsid w:val="00315AB7"/>
    <w:rsid w:val="0032419B"/>
    <w:rsid w:val="003241E2"/>
    <w:rsid w:val="003242CD"/>
    <w:rsid w:val="003259FB"/>
    <w:rsid w:val="00326E63"/>
    <w:rsid w:val="00337B67"/>
    <w:rsid w:val="00341476"/>
    <w:rsid w:val="00350831"/>
    <w:rsid w:val="0035105E"/>
    <w:rsid w:val="00356E5B"/>
    <w:rsid w:val="0035779C"/>
    <w:rsid w:val="00361495"/>
    <w:rsid w:val="003648BC"/>
    <w:rsid w:val="0036631D"/>
    <w:rsid w:val="00367976"/>
    <w:rsid w:val="00380C1C"/>
    <w:rsid w:val="003A2EF3"/>
    <w:rsid w:val="003A3FB0"/>
    <w:rsid w:val="003A5016"/>
    <w:rsid w:val="003B175F"/>
    <w:rsid w:val="003C542D"/>
    <w:rsid w:val="003C5842"/>
    <w:rsid w:val="003D072E"/>
    <w:rsid w:val="003D2415"/>
    <w:rsid w:val="003D4A8C"/>
    <w:rsid w:val="003D58F6"/>
    <w:rsid w:val="003E517E"/>
    <w:rsid w:val="003E6FBC"/>
    <w:rsid w:val="003F0E1C"/>
    <w:rsid w:val="003F6048"/>
    <w:rsid w:val="003F6460"/>
    <w:rsid w:val="0040017E"/>
    <w:rsid w:val="0041084D"/>
    <w:rsid w:val="00411B97"/>
    <w:rsid w:val="00426DD7"/>
    <w:rsid w:val="004301D6"/>
    <w:rsid w:val="00431206"/>
    <w:rsid w:val="0043583E"/>
    <w:rsid w:val="004403B3"/>
    <w:rsid w:val="004410DA"/>
    <w:rsid w:val="00447498"/>
    <w:rsid w:val="00447FF4"/>
    <w:rsid w:val="00450039"/>
    <w:rsid w:val="0045357E"/>
    <w:rsid w:val="00461A8E"/>
    <w:rsid w:val="004665A1"/>
    <w:rsid w:val="004806BD"/>
    <w:rsid w:val="00483D9D"/>
    <w:rsid w:val="004847B4"/>
    <w:rsid w:val="00486D71"/>
    <w:rsid w:val="00492F4C"/>
    <w:rsid w:val="00494E32"/>
    <w:rsid w:val="00495B1D"/>
    <w:rsid w:val="00496B66"/>
    <w:rsid w:val="004A7ED2"/>
    <w:rsid w:val="004B003F"/>
    <w:rsid w:val="004C7A14"/>
    <w:rsid w:val="004D1ABA"/>
    <w:rsid w:val="004D211C"/>
    <w:rsid w:val="004D23E9"/>
    <w:rsid w:val="004D4952"/>
    <w:rsid w:val="004E07CF"/>
    <w:rsid w:val="004E4BBB"/>
    <w:rsid w:val="004E50EF"/>
    <w:rsid w:val="004E7B57"/>
    <w:rsid w:val="004F3EF2"/>
    <w:rsid w:val="004F6670"/>
    <w:rsid w:val="00500F96"/>
    <w:rsid w:val="005136F2"/>
    <w:rsid w:val="005228CB"/>
    <w:rsid w:val="00526B83"/>
    <w:rsid w:val="005270CF"/>
    <w:rsid w:val="00534972"/>
    <w:rsid w:val="00535C16"/>
    <w:rsid w:val="00536A30"/>
    <w:rsid w:val="005508B3"/>
    <w:rsid w:val="00552C27"/>
    <w:rsid w:val="00557B0E"/>
    <w:rsid w:val="005607F8"/>
    <w:rsid w:val="0056526F"/>
    <w:rsid w:val="005667DA"/>
    <w:rsid w:val="00570443"/>
    <w:rsid w:val="005737D7"/>
    <w:rsid w:val="005741A9"/>
    <w:rsid w:val="00577B56"/>
    <w:rsid w:val="005879DA"/>
    <w:rsid w:val="00587A9D"/>
    <w:rsid w:val="0059221E"/>
    <w:rsid w:val="005A6C23"/>
    <w:rsid w:val="005B0C09"/>
    <w:rsid w:val="005B471B"/>
    <w:rsid w:val="005B57AD"/>
    <w:rsid w:val="005B671A"/>
    <w:rsid w:val="005B6B44"/>
    <w:rsid w:val="005C1346"/>
    <w:rsid w:val="005C2F30"/>
    <w:rsid w:val="005C3202"/>
    <w:rsid w:val="005C3969"/>
    <w:rsid w:val="005D0974"/>
    <w:rsid w:val="005D0E8C"/>
    <w:rsid w:val="005D172B"/>
    <w:rsid w:val="005D2D81"/>
    <w:rsid w:val="005E357A"/>
    <w:rsid w:val="005E54E4"/>
    <w:rsid w:val="005E5A69"/>
    <w:rsid w:val="005E5E68"/>
    <w:rsid w:val="005F02B5"/>
    <w:rsid w:val="005F1765"/>
    <w:rsid w:val="005F1BFE"/>
    <w:rsid w:val="00603906"/>
    <w:rsid w:val="00606D20"/>
    <w:rsid w:val="00620D4C"/>
    <w:rsid w:val="00624CB3"/>
    <w:rsid w:val="00626BA3"/>
    <w:rsid w:val="00642509"/>
    <w:rsid w:val="00652A6C"/>
    <w:rsid w:val="00652FF0"/>
    <w:rsid w:val="00672C6C"/>
    <w:rsid w:val="00673B36"/>
    <w:rsid w:val="00675449"/>
    <w:rsid w:val="00677CDA"/>
    <w:rsid w:val="006809BF"/>
    <w:rsid w:val="00682882"/>
    <w:rsid w:val="006864B7"/>
    <w:rsid w:val="006869AA"/>
    <w:rsid w:val="00690712"/>
    <w:rsid w:val="006930A1"/>
    <w:rsid w:val="006A431B"/>
    <w:rsid w:val="006B158E"/>
    <w:rsid w:val="006B7D6E"/>
    <w:rsid w:val="006C6001"/>
    <w:rsid w:val="006D1BAA"/>
    <w:rsid w:val="006D3FEE"/>
    <w:rsid w:val="006E70FD"/>
    <w:rsid w:val="006F3510"/>
    <w:rsid w:val="006F684B"/>
    <w:rsid w:val="007033B7"/>
    <w:rsid w:val="00703D44"/>
    <w:rsid w:val="00704C02"/>
    <w:rsid w:val="00711375"/>
    <w:rsid w:val="00713B8B"/>
    <w:rsid w:val="00717789"/>
    <w:rsid w:val="00721EE9"/>
    <w:rsid w:val="00723F91"/>
    <w:rsid w:val="00724443"/>
    <w:rsid w:val="00732C00"/>
    <w:rsid w:val="00744B4B"/>
    <w:rsid w:val="00752FB6"/>
    <w:rsid w:val="0075304D"/>
    <w:rsid w:val="00756130"/>
    <w:rsid w:val="00756213"/>
    <w:rsid w:val="0076726B"/>
    <w:rsid w:val="007708B1"/>
    <w:rsid w:val="00773C3D"/>
    <w:rsid w:val="0077435A"/>
    <w:rsid w:val="007748A4"/>
    <w:rsid w:val="00774BC9"/>
    <w:rsid w:val="00776016"/>
    <w:rsid w:val="00777110"/>
    <w:rsid w:val="00783608"/>
    <w:rsid w:val="00794C82"/>
    <w:rsid w:val="00795099"/>
    <w:rsid w:val="007A313E"/>
    <w:rsid w:val="007A7EA6"/>
    <w:rsid w:val="007B0FF3"/>
    <w:rsid w:val="007B5473"/>
    <w:rsid w:val="007C1CCC"/>
    <w:rsid w:val="007C46AF"/>
    <w:rsid w:val="007C5E88"/>
    <w:rsid w:val="007C6AD2"/>
    <w:rsid w:val="007E0798"/>
    <w:rsid w:val="007E36ED"/>
    <w:rsid w:val="007E4A4A"/>
    <w:rsid w:val="007E5385"/>
    <w:rsid w:val="007E6FC5"/>
    <w:rsid w:val="007E7FF1"/>
    <w:rsid w:val="007F2808"/>
    <w:rsid w:val="007F7A1E"/>
    <w:rsid w:val="00800DA3"/>
    <w:rsid w:val="00803BDC"/>
    <w:rsid w:val="00806F4E"/>
    <w:rsid w:val="008134FD"/>
    <w:rsid w:val="00814B86"/>
    <w:rsid w:val="008168C6"/>
    <w:rsid w:val="0081794D"/>
    <w:rsid w:val="00817A39"/>
    <w:rsid w:val="008226C5"/>
    <w:rsid w:val="00825934"/>
    <w:rsid w:val="008312B7"/>
    <w:rsid w:val="00834619"/>
    <w:rsid w:val="00835C5C"/>
    <w:rsid w:val="00846076"/>
    <w:rsid w:val="00847DD8"/>
    <w:rsid w:val="00863E16"/>
    <w:rsid w:val="0086592C"/>
    <w:rsid w:val="00865DEC"/>
    <w:rsid w:val="0086650F"/>
    <w:rsid w:val="00867E4A"/>
    <w:rsid w:val="008952F4"/>
    <w:rsid w:val="008A4DB4"/>
    <w:rsid w:val="008B24F2"/>
    <w:rsid w:val="008B5C37"/>
    <w:rsid w:val="008B6300"/>
    <w:rsid w:val="008D1293"/>
    <w:rsid w:val="008D2D64"/>
    <w:rsid w:val="008D47DF"/>
    <w:rsid w:val="008D5291"/>
    <w:rsid w:val="008D6D98"/>
    <w:rsid w:val="008E084B"/>
    <w:rsid w:val="008E6858"/>
    <w:rsid w:val="008F095C"/>
    <w:rsid w:val="008F606E"/>
    <w:rsid w:val="0090213D"/>
    <w:rsid w:val="00902687"/>
    <w:rsid w:val="009073CE"/>
    <w:rsid w:val="00912706"/>
    <w:rsid w:val="00937800"/>
    <w:rsid w:val="00950668"/>
    <w:rsid w:val="00957119"/>
    <w:rsid w:val="009602EA"/>
    <w:rsid w:val="00961D0B"/>
    <w:rsid w:val="00963D89"/>
    <w:rsid w:val="009743E5"/>
    <w:rsid w:val="0098027A"/>
    <w:rsid w:val="00981A37"/>
    <w:rsid w:val="00982E24"/>
    <w:rsid w:val="00984EAE"/>
    <w:rsid w:val="00990DE5"/>
    <w:rsid w:val="00992E9F"/>
    <w:rsid w:val="0099451F"/>
    <w:rsid w:val="009A419A"/>
    <w:rsid w:val="009B17BE"/>
    <w:rsid w:val="009B587E"/>
    <w:rsid w:val="009C4818"/>
    <w:rsid w:val="009C7664"/>
    <w:rsid w:val="009D2D2B"/>
    <w:rsid w:val="009D71B7"/>
    <w:rsid w:val="009E2782"/>
    <w:rsid w:val="009E56D7"/>
    <w:rsid w:val="009E5979"/>
    <w:rsid w:val="009E63DD"/>
    <w:rsid w:val="009F2F79"/>
    <w:rsid w:val="009F675D"/>
    <w:rsid w:val="009F6E0B"/>
    <w:rsid w:val="009F761A"/>
    <w:rsid w:val="00A06C24"/>
    <w:rsid w:val="00A12BAC"/>
    <w:rsid w:val="00A23A63"/>
    <w:rsid w:val="00A414F4"/>
    <w:rsid w:val="00A43623"/>
    <w:rsid w:val="00A4396A"/>
    <w:rsid w:val="00A44AB1"/>
    <w:rsid w:val="00A469F2"/>
    <w:rsid w:val="00A53E93"/>
    <w:rsid w:val="00A55CA9"/>
    <w:rsid w:val="00A56CC3"/>
    <w:rsid w:val="00A60465"/>
    <w:rsid w:val="00A628AA"/>
    <w:rsid w:val="00A62F90"/>
    <w:rsid w:val="00A7151E"/>
    <w:rsid w:val="00A732DF"/>
    <w:rsid w:val="00A73FE3"/>
    <w:rsid w:val="00A76ABB"/>
    <w:rsid w:val="00A875AE"/>
    <w:rsid w:val="00A9140D"/>
    <w:rsid w:val="00A93976"/>
    <w:rsid w:val="00AA205F"/>
    <w:rsid w:val="00AA36D1"/>
    <w:rsid w:val="00AA7C4E"/>
    <w:rsid w:val="00AB259B"/>
    <w:rsid w:val="00AB27FA"/>
    <w:rsid w:val="00AB2C95"/>
    <w:rsid w:val="00AB7019"/>
    <w:rsid w:val="00AC0C68"/>
    <w:rsid w:val="00AC3BB2"/>
    <w:rsid w:val="00AD5AC1"/>
    <w:rsid w:val="00AD778F"/>
    <w:rsid w:val="00AE23AF"/>
    <w:rsid w:val="00AE2D49"/>
    <w:rsid w:val="00AE451A"/>
    <w:rsid w:val="00AF1E40"/>
    <w:rsid w:val="00AF34CD"/>
    <w:rsid w:val="00AF6B92"/>
    <w:rsid w:val="00B007C0"/>
    <w:rsid w:val="00B00A4B"/>
    <w:rsid w:val="00B0304C"/>
    <w:rsid w:val="00B06210"/>
    <w:rsid w:val="00B07E2E"/>
    <w:rsid w:val="00B17229"/>
    <w:rsid w:val="00B17F49"/>
    <w:rsid w:val="00B20811"/>
    <w:rsid w:val="00B21569"/>
    <w:rsid w:val="00B218C5"/>
    <w:rsid w:val="00B27F70"/>
    <w:rsid w:val="00B30DDD"/>
    <w:rsid w:val="00B3120C"/>
    <w:rsid w:val="00B41193"/>
    <w:rsid w:val="00B47B80"/>
    <w:rsid w:val="00B512F2"/>
    <w:rsid w:val="00B519CA"/>
    <w:rsid w:val="00B6152C"/>
    <w:rsid w:val="00B66646"/>
    <w:rsid w:val="00B7162E"/>
    <w:rsid w:val="00B73351"/>
    <w:rsid w:val="00B74036"/>
    <w:rsid w:val="00B747C6"/>
    <w:rsid w:val="00B75277"/>
    <w:rsid w:val="00B75298"/>
    <w:rsid w:val="00B8119B"/>
    <w:rsid w:val="00B8200B"/>
    <w:rsid w:val="00B824F4"/>
    <w:rsid w:val="00B85A62"/>
    <w:rsid w:val="00B90523"/>
    <w:rsid w:val="00B959DA"/>
    <w:rsid w:val="00BA3C9A"/>
    <w:rsid w:val="00BA6471"/>
    <w:rsid w:val="00BB21AA"/>
    <w:rsid w:val="00BB26EE"/>
    <w:rsid w:val="00BB7B07"/>
    <w:rsid w:val="00BD189C"/>
    <w:rsid w:val="00BD7425"/>
    <w:rsid w:val="00BE107C"/>
    <w:rsid w:val="00BE1997"/>
    <w:rsid w:val="00BE364F"/>
    <w:rsid w:val="00BF65C6"/>
    <w:rsid w:val="00BF790A"/>
    <w:rsid w:val="00C11793"/>
    <w:rsid w:val="00C20A49"/>
    <w:rsid w:val="00C22C17"/>
    <w:rsid w:val="00C266FB"/>
    <w:rsid w:val="00C3138F"/>
    <w:rsid w:val="00C321DA"/>
    <w:rsid w:val="00C43812"/>
    <w:rsid w:val="00C50B24"/>
    <w:rsid w:val="00C52F5F"/>
    <w:rsid w:val="00C578BF"/>
    <w:rsid w:val="00C6092E"/>
    <w:rsid w:val="00C70B44"/>
    <w:rsid w:val="00C72523"/>
    <w:rsid w:val="00C72767"/>
    <w:rsid w:val="00C73AC2"/>
    <w:rsid w:val="00C95353"/>
    <w:rsid w:val="00C96003"/>
    <w:rsid w:val="00CA4A87"/>
    <w:rsid w:val="00CB1C40"/>
    <w:rsid w:val="00CB3365"/>
    <w:rsid w:val="00CB66BC"/>
    <w:rsid w:val="00CC557B"/>
    <w:rsid w:val="00CD31BF"/>
    <w:rsid w:val="00CD5769"/>
    <w:rsid w:val="00CE48F9"/>
    <w:rsid w:val="00CF70C8"/>
    <w:rsid w:val="00CF7F4F"/>
    <w:rsid w:val="00D0478E"/>
    <w:rsid w:val="00D10E48"/>
    <w:rsid w:val="00D14C49"/>
    <w:rsid w:val="00D171F2"/>
    <w:rsid w:val="00D20D6A"/>
    <w:rsid w:val="00D278D1"/>
    <w:rsid w:val="00D3615E"/>
    <w:rsid w:val="00D41304"/>
    <w:rsid w:val="00D50450"/>
    <w:rsid w:val="00D568EC"/>
    <w:rsid w:val="00D647FB"/>
    <w:rsid w:val="00D85F45"/>
    <w:rsid w:val="00D90A04"/>
    <w:rsid w:val="00D911F1"/>
    <w:rsid w:val="00D91A1A"/>
    <w:rsid w:val="00DA5422"/>
    <w:rsid w:val="00DB1113"/>
    <w:rsid w:val="00DB135E"/>
    <w:rsid w:val="00DB5C4D"/>
    <w:rsid w:val="00DC2106"/>
    <w:rsid w:val="00DC23A3"/>
    <w:rsid w:val="00DC482F"/>
    <w:rsid w:val="00DC5F7B"/>
    <w:rsid w:val="00DC6737"/>
    <w:rsid w:val="00DC7B71"/>
    <w:rsid w:val="00DD28DC"/>
    <w:rsid w:val="00DD31CA"/>
    <w:rsid w:val="00DD3902"/>
    <w:rsid w:val="00DD5065"/>
    <w:rsid w:val="00DD7C94"/>
    <w:rsid w:val="00DE009A"/>
    <w:rsid w:val="00DE6032"/>
    <w:rsid w:val="00DF3210"/>
    <w:rsid w:val="00DF3D52"/>
    <w:rsid w:val="00E0363C"/>
    <w:rsid w:val="00E041EF"/>
    <w:rsid w:val="00E14C8F"/>
    <w:rsid w:val="00E1574F"/>
    <w:rsid w:val="00E23088"/>
    <w:rsid w:val="00E23CFF"/>
    <w:rsid w:val="00E2461E"/>
    <w:rsid w:val="00E25026"/>
    <w:rsid w:val="00E27490"/>
    <w:rsid w:val="00E32F2D"/>
    <w:rsid w:val="00E37A79"/>
    <w:rsid w:val="00E466FF"/>
    <w:rsid w:val="00E46BA2"/>
    <w:rsid w:val="00E507CB"/>
    <w:rsid w:val="00E52BA6"/>
    <w:rsid w:val="00E53C58"/>
    <w:rsid w:val="00E53E82"/>
    <w:rsid w:val="00E55B86"/>
    <w:rsid w:val="00E642A7"/>
    <w:rsid w:val="00E72AB8"/>
    <w:rsid w:val="00E76397"/>
    <w:rsid w:val="00E774C6"/>
    <w:rsid w:val="00E803AC"/>
    <w:rsid w:val="00E806F1"/>
    <w:rsid w:val="00E856BA"/>
    <w:rsid w:val="00E87C75"/>
    <w:rsid w:val="00E90596"/>
    <w:rsid w:val="00E93422"/>
    <w:rsid w:val="00E95BA7"/>
    <w:rsid w:val="00EA0125"/>
    <w:rsid w:val="00EB31E6"/>
    <w:rsid w:val="00EC0094"/>
    <w:rsid w:val="00ED507C"/>
    <w:rsid w:val="00EE21D5"/>
    <w:rsid w:val="00EF0812"/>
    <w:rsid w:val="00EF42E3"/>
    <w:rsid w:val="00F055D9"/>
    <w:rsid w:val="00F10270"/>
    <w:rsid w:val="00F1156A"/>
    <w:rsid w:val="00F14C82"/>
    <w:rsid w:val="00F16DE2"/>
    <w:rsid w:val="00F20522"/>
    <w:rsid w:val="00F220D7"/>
    <w:rsid w:val="00F30029"/>
    <w:rsid w:val="00F30212"/>
    <w:rsid w:val="00F326BB"/>
    <w:rsid w:val="00F32882"/>
    <w:rsid w:val="00F33687"/>
    <w:rsid w:val="00F46639"/>
    <w:rsid w:val="00F52696"/>
    <w:rsid w:val="00F77531"/>
    <w:rsid w:val="00F90A96"/>
    <w:rsid w:val="00F91498"/>
    <w:rsid w:val="00FA1E63"/>
    <w:rsid w:val="00FA2844"/>
    <w:rsid w:val="00FB31A5"/>
    <w:rsid w:val="00FB3F47"/>
    <w:rsid w:val="00FB5874"/>
    <w:rsid w:val="00FC112A"/>
    <w:rsid w:val="00FC3C41"/>
    <w:rsid w:val="00FC6351"/>
    <w:rsid w:val="00FC63F0"/>
    <w:rsid w:val="00FD7719"/>
    <w:rsid w:val="00FE04AF"/>
    <w:rsid w:val="00FE64E4"/>
    <w:rsid w:val="00FF18E4"/>
    <w:rsid w:val="00FF1DB5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  <w:style w:type="paragraph" w:customStyle="1" w:styleId="litnotetextheading">
    <w:name w:val="litnotetextheading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customStyle="1" w:styleId="litnotetext">
    <w:name w:val="litnotetext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87C75"/>
    <w:pPr>
      <w:spacing w:before="100" w:beforeAutospacing="1" w:after="100" w:afterAutospacing="1"/>
    </w:pPr>
    <w:rPr>
      <w:szCs w:val="24"/>
    </w:rPr>
  </w:style>
  <w:style w:type="character" w:customStyle="1" w:styleId="hide-for-small-only">
    <w:name w:val="hide-for-small-only"/>
    <w:basedOn w:val="DefaultParagraphFont"/>
    <w:rsid w:val="00E87C75"/>
  </w:style>
  <w:style w:type="character" w:customStyle="1" w:styleId="Heading3Char">
    <w:name w:val="Heading 3 Char"/>
    <w:basedOn w:val="DefaultParagraphFont"/>
    <w:link w:val="Heading3"/>
    <w:uiPriority w:val="9"/>
    <w:semiHidden/>
    <w:rsid w:val="00957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957119"/>
  </w:style>
  <w:style w:type="character" w:customStyle="1" w:styleId="mw-editsection">
    <w:name w:val="mw-editsection"/>
    <w:basedOn w:val="DefaultParagraphFont"/>
    <w:rsid w:val="00957119"/>
  </w:style>
  <w:style w:type="character" w:customStyle="1" w:styleId="mw-editsection-bracket">
    <w:name w:val="mw-editsection-bracket"/>
    <w:basedOn w:val="DefaultParagraphFont"/>
    <w:rsid w:val="0095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5</cp:revision>
  <cp:lastPrinted>2022-01-12T18:15:00Z</cp:lastPrinted>
  <dcterms:created xsi:type="dcterms:W3CDTF">2022-03-26T15:59:00Z</dcterms:created>
  <dcterms:modified xsi:type="dcterms:W3CDTF">2022-03-26T16:11:00Z</dcterms:modified>
</cp:coreProperties>
</file>